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1176" w14:textId="77777777" w:rsidR="00A83BA3" w:rsidRDefault="00A83BA3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ED48339" w14:textId="77777777" w:rsidR="00A83BA3" w:rsidRDefault="00A83BA3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79D44B9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6254FC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26310FA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D8F20F6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F0448D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829E21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FF927B7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755526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4505917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976895D" w14:textId="77777777" w:rsidR="001C2C75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BDAE92" w14:textId="18B92793" w:rsidR="005E444D" w:rsidRDefault="005E444D" w:rsidP="001C2C75">
      <w:pPr>
        <w:tabs>
          <w:tab w:val="left" w:pos="4820"/>
          <w:tab w:val="left" w:pos="5954"/>
        </w:tabs>
        <w:spacing w:after="0" w:line="240" w:lineRule="auto"/>
        <w:ind w:right="368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83BA3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A83B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="009F21D7" w:rsidRPr="00A83B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вчого комітету Авангардівської селищної ради №96 від 15.03.2022 року</w:t>
      </w:r>
      <w:r w:rsidRPr="00A83B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78D8" w:rsidRPr="00A83B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</w:p>
    <w:p w14:paraId="53EF6DFB" w14:textId="77777777" w:rsidR="001C2C75" w:rsidRPr="00A83BA3" w:rsidRDefault="001C2C75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2B2D4981" w14:textId="77777777" w:rsidR="005E444D" w:rsidRDefault="005E444D" w:rsidP="005E44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845F5C" w14:textId="0380B5F7" w:rsidR="00A83BA3" w:rsidRPr="00475995" w:rsidRDefault="005E444D" w:rsidP="00A83B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604A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Відділу капітального будівництва, житлово-комунального господарства, комунального</w:t>
      </w:r>
      <w:r w:rsidR="00640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майна Авангардівської селищн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2 року №</w:t>
      </w:r>
      <w:r w:rsidR="005162D3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67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Розпорядження Авангардівського селищного голови від 14.03.2022 №40, 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з метою забезпечення функціонування </w:t>
      </w:r>
      <w:r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="00A83B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3BA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A83BA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A83BA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1B28F7C7" w14:textId="77777777" w:rsidR="005E444D" w:rsidRPr="001C2C75" w:rsidRDefault="005E444D" w:rsidP="00A83BA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242F3C9E" w14:textId="43352D40" w:rsidR="001C2C75" w:rsidRPr="001C2C75" w:rsidRDefault="005E444D" w:rsidP="001C2C7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ести змін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40022" w:rsidRPr="006400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виконавчого комітету Авангардівської селищної ради №96 від 15.03.2022 року</w:t>
      </w:r>
      <w:r w:rsidR="00640022" w:rsidRPr="006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F45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Програму в новій редакції (додається). </w:t>
      </w:r>
    </w:p>
    <w:p w14:paraId="71E860AC" w14:textId="77777777" w:rsidR="001C2C75" w:rsidRDefault="001C2C75" w:rsidP="001C2C75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D18BDC" w14:textId="77777777" w:rsidR="001C2C75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F8ED0C" w14:textId="7B201E35" w:rsidR="001C2C75" w:rsidRPr="003167AB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99</w:t>
      </w: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C2C7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6AAE616" w14:textId="77777777" w:rsidR="001C2C75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>від 22.03.2022</w:t>
      </w:r>
    </w:p>
    <w:p w14:paraId="0B407AC6" w14:textId="77777777" w:rsidR="001C2C75" w:rsidRPr="001C2C75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D17DE6" w14:textId="77777777" w:rsidR="001C2C75" w:rsidRPr="00F179E5" w:rsidRDefault="001C2C75" w:rsidP="001C2C7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72CB138" w14:textId="77777777" w:rsidR="005E444D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977467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605C92A" w14:textId="77777777" w:rsidR="005E444D" w:rsidRPr="00F179E5" w:rsidRDefault="005E444D" w:rsidP="005E444D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B2B082" w14:textId="77777777" w:rsidR="001C2C75" w:rsidRDefault="001C2C75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366A8D8" w14:textId="77777777" w:rsidR="001C2C75" w:rsidRDefault="001C2C75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7032D9F" w14:textId="392A3601" w:rsidR="005E444D" w:rsidRPr="00207AD2" w:rsidRDefault="005E444D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="000E04C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1C2C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0E04C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ергій ХРУСТОВСЬКИЙ </w:t>
      </w:r>
    </w:p>
    <w:p w14:paraId="0F014674" w14:textId="77777777" w:rsidR="005E444D" w:rsidRDefault="005E444D" w:rsidP="005E444D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B309249" w14:textId="77777777" w:rsidR="001C2C75" w:rsidRPr="001C2C75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99</w:t>
      </w: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C2C7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168C452" w14:textId="77777777" w:rsidR="001C2C75" w:rsidRPr="001C2C75" w:rsidRDefault="001C2C75" w:rsidP="001C2C75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C75">
        <w:rPr>
          <w:rFonts w:ascii="Times New Roman" w:hAnsi="Times New Roman" w:cs="Times New Roman"/>
          <w:b/>
          <w:sz w:val="28"/>
          <w:szCs w:val="28"/>
          <w:lang w:val="uk-UA"/>
        </w:rPr>
        <w:t>від 22.03.2022</w:t>
      </w:r>
    </w:p>
    <w:p w14:paraId="6660091B" w14:textId="77777777" w:rsidR="001C2C75" w:rsidRDefault="0074277B" w:rsidP="001C2C75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758BC359" w14:textId="77777777" w:rsidR="001C2C75" w:rsidRDefault="001C2C75" w:rsidP="001C2C75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DD21E1A" w14:textId="77777777" w:rsidR="001C2C75" w:rsidRDefault="001C2C75" w:rsidP="001C2C75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0D98D28" w14:textId="77777777" w:rsidR="001C2C75" w:rsidRDefault="001C2C75" w:rsidP="001C2C75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5E0DE7" w14:textId="0D4A46D3" w:rsidR="003F4134" w:rsidRPr="001C2C75" w:rsidRDefault="003F4134" w:rsidP="001C2C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C2C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ток </w:t>
      </w:r>
      <w:r w:rsidR="00207AD2" w:rsidRPr="001C2C75"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  <w:r w:rsidR="001C2C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1C2C75" w:rsidRPr="001C2C75">
        <w:rPr>
          <w:rFonts w:ascii="Times New Roman" w:hAnsi="Times New Roman" w:cs="Times New Roman"/>
          <w:sz w:val="28"/>
          <w:szCs w:val="28"/>
          <w:lang w:val="uk-UA"/>
        </w:rPr>
        <w:t>№ 1199-</w:t>
      </w:r>
      <w:r w:rsidR="001C2C75" w:rsidRPr="001C2C7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BF76F68" w14:textId="77777777" w:rsidR="001C2C75" w:rsidRPr="001C2C75" w:rsidRDefault="001C2C75" w:rsidP="001C2C75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C2C75">
        <w:rPr>
          <w:rFonts w:ascii="Times New Roman" w:hAnsi="Times New Roman" w:cs="Times New Roman"/>
          <w:sz w:val="28"/>
          <w:szCs w:val="28"/>
          <w:lang w:val="uk-UA"/>
        </w:rPr>
        <w:t>від 22.03.2022</w:t>
      </w:r>
    </w:p>
    <w:p w14:paraId="04480D65" w14:textId="34683033" w:rsidR="003F4134" w:rsidRPr="00F179E5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7777777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16A96C03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E444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3A089" w14:textId="585F7E8D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E444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7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14:paraId="25E09F9A" w14:textId="77777777" w:rsidR="00D96F61" w:rsidRDefault="00D96F61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091CD6" w14:textId="77777777" w:rsidR="001C2C75" w:rsidRPr="00F179E5" w:rsidRDefault="001C2C75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6162D996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0B4AD5D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DACD048" w14:textId="4A9B4A42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427C91E1" w14:textId="29E0229C" w:rsid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>
        <w:rPr>
          <w:noProof/>
          <w:sz w:val="28"/>
          <w:szCs w:val="28"/>
          <w:lang w:val="uk-UA"/>
        </w:rPr>
        <w:t>.</w:t>
      </w:r>
    </w:p>
    <w:p w14:paraId="35579C41" w14:textId="77777777" w:rsidR="00D96F61" w:rsidRPr="0045714D" w:rsidRDefault="00D96F61" w:rsidP="00D96F61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noProof/>
          <w:sz w:val="28"/>
          <w:szCs w:val="28"/>
          <w:lang w:val="uk-UA"/>
        </w:rPr>
      </w:pP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15E0BFB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1C6C8249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D8CAA17" w14:textId="25BA1AB5" w:rsidR="00165D46" w:rsidRP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>споруд цивільного захисту (укриття, бомбосховища тощо).</w:t>
      </w:r>
    </w:p>
    <w:p w14:paraId="7950BB3C" w14:textId="08C74AEC" w:rsidR="00B46DB1" w:rsidRDefault="00B46DB1" w:rsidP="00D96F61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292BDF24" w14:textId="77777777" w:rsidR="009E3078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D5B97C" w14:textId="77777777" w:rsidR="001C2C75" w:rsidRPr="00F179E5" w:rsidRDefault="001C2C75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8F2328A" w14:textId="017A0F32" w:rsidR="00D96F61" w:rsidRDefault="00FA1B8D" w:rsidP="00D96F61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D96F61" w:rsidSect="001C2C7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1C2C7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</w:t>
      </w:r>
      <w:r w:rsidR="00316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</w:t>
      </w:r>
      <w:bookmarkStart w:id="0" w:name="_GoBack"/>
      <w:bookmarkEnd w:id="0"/>
    </w:p>
    <w:p w14:paraId="5C396DC9" w14:textId="77777777" w:rsidR="001C2C75" w:rsidRDefault="001C2C75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4423D5A" w14:textId="77777777" w:rsidR="003167AB" w:rsidRDefault="003167AB" w:rsidP="003167AB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C386CF4" w14:textId="77777777" w:rsidR="003167AB" w:rsidRDefault="003167AB" w:rsidP="003167A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BB89C84" w14:textId="77777777" w:rsidR="003167AB" w:rsidRDefault="003167AB" w:rsidP="003167A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140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844"/>
        <w:gridCol w:w="1842"/>
        <w:gridCol w:w="1418"/>
        <w:gridCol w:w="1134"/>
        <w:gridCol w:w="520"/>
        <w:gridCol w:w="2032"/>
      </w:tblGrid>
      <w:tr w:rsidR="003167AB" w:rsidRPr="00817E89" w14:paraId="79C11677" w14:textId="77777777" w:rsidTr="005B4A09">
        <w:trPr>
          <w:trHeight w:val="259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4593F8E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EE80EFD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793E909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05FD20A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09A652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3E65B8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D0F3B9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722DCAB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6F786B81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67AB" w:rsidRPr="00817E89" w14:paraId="5CD9C644" w14:textId="77777777" w:rsidTr="005B4A09">
        <w:trPr>
          <w:gridAfter w:val="2"/>
          <w:wAfter w:w="2552" w:type="dxa"/>
          <w:trHeight w:val="552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7D4EE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1900987D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6A7C9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FA296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D22CA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C9878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1FB73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9884C08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3167AB" w:rsidRPr="00817E89" w14:paraId="1C85CA99" w14:textId="77777777" w:rsidTr="005B4A09">
        <w:trPr>
          <w:trHeight w:val="862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061B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06C3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2F38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6305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6AF7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6FC1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1F7E19C7" w14:textId="77777777" w:rsidR="003167AB" w:rsidRPr="00281C1D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B8E4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D540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67AB" w:rsidRPr="00EB61FE" w14:paraId="27B9B1F3" w14:textId="77777777" w:rsidTr="005B4A09">
        <w:trPr>
          <w:trHeight w:val="4193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1AF6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1EDE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будівельних матеріалів для оперативного відновлення об’єктів соціальної та критичної інфраструкт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і будівельні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F9C5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F394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5A7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56F2D0D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651FF5FB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91C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B25D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86A7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 будівельні матеріали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167AB" w:rsidRPr="00A40B58" w14:paraId="61BD715B" w14:textId="77777777" w:rsidTr="005B4A09">
        <w:trPr>
          <w:trHeight w:val="150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85BB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113B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ротирадіаційного укриття (№59928) в житловому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20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C40C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E25E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FA1B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B9C9BFF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2197CB3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A8E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9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E705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9810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)</w:t>
            </w:r>
          </w:p>
        </w:tc>
      </w:tr>
      <w:tr w:rsidR="003167AB" w:rsidRPr="00A40B58" w14:paraId="224F3C35" w14:textId="77777777" w:rsidTr="005B4A09">
        <w:trPr>
          <w:trHeight w:val="150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9E34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0B2E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ідвального приміщення (укриття) житлового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9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8D5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840A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6A77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7F5A95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7C2C9A4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654F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3B2D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FF05" w14:textId="77777777" w:rsidR="003167AB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)</w:t>
            </w:r>
          </w:p>
        </w:tc>
      </w:tr>
      <w:tr w:rsidR="003167AB" w:rsidRPr="00A40B58" w14:paraId="05A75FA5" w14:textId="77777777" w:rsidTr="005B4A09">
        <w:trPr>
          <w:gridAfter w:val="6"/>
          <w:wAfter w:w="8790" w:type="dxa"/>
          <w:trHeight w:val="259"/>
        </w:trPr>
        <w:tc>
          <w:tcPr>
            <w:tcW w:w="6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C58B7A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84B970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CAC9AA" w14:textId="77777777" w:rsidR="003167AB" w:rsidRPr="00817E89" w:rsidRDefault="003167AB" w:rsidP="005B4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10CEB1A" w14:textId="77777777" w:rsidR="003167AB" w:rsidRDefault="003167AB" w:rsidP="003167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7A3F3B9" w14:textId="77777777" w:rsidR="003167AB" w:rsidRDefault="003167AB" w:rsidP="003167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7C9F1A7" w14:textId="706583B1" w:rsidR="003167AB" w:rsidRPr="00F179E5" w:rsidRDefault="003167AB" w:rsidP="003167AB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3A19B1B0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4852C2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69BB412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57D6FA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ADF16C0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78AD19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F9580C3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7962DF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D30164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E9473F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15F27A2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805355" w14:textId="77777777" w:rsidR="003167AB" w:rsidRDefault="003167AB" w:rsidP="001C2C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AF4275" w14:textId="77777777" w:rsidR="00817E89" w:rsidRPr="002C3781" w:rsidRDefault="00817E89" w:rsidP="003167A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51E95"/>
    <w:rsid w:val="000A2450"/>
    <w:rsid w:val="000D525E"/>
    <w:rsid w:val="000D55B4"/>
    <w:rsid w:val="000E04C9"/>
    <w:rsid w:val="000E4D1E"/>
    <w:rsid w:val="000F3521"/>
    <w:rsid w:val="00104BD9"/>
    <w:rsid w:val="001169B9"/>
    <w:rsid w:val="001368E2"/>
    <w:rsid w:val="00147A88"/>
    <w:rsid w:val="0016180C"/>
    <w:rsid w:val="00165D46"/>
    <w:rsid w:val="001C2C75"/>
    <w:rsid w:val="001C5E50"/>
    <w:rsid w:val="00207AD2"/>
    <w:rsid w:val="00236371"/>
    <w:rsid w:val="002372C4"/>
    <w:rsid w:val="00250866"/>
    <w:rsid w:val="002806B5"/>
    <w:rsid w:val="002806CA"/>
    <w:rsid w:val="00280C49"/>
    <w:rsid w:val="00281C1D"/>
    <w:rsid w:val="002848D6"/>
    <w:rsid w:val="002B0865"/>
    <w:rsid w:val="002C3781"/>
    <w:rsid w:val="002C7F57"/>
    <w:rsid w:val="002F60D8"/>
    <w:rsid w:val="003020BA"/>
    <w:rsid w:val="003167AB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5714D"/>
    <w:rsid w:val="00462CF9"/>
    <w:rsid w:val="00475995"/>
    <w:rsid w:val="004C50CE"/>
    <w:rsid w:val="004E1375"/>
    <w:rsid w:val="004E1606"/>
    <w:rsid w:val="004E1940"/>
    <w:rsid w:val="004E69B4"/>
    <w:rsid w:val="00515EF4"/>
    <w:rsid w:val="005162D3"/>
    <w:rsid w:val="00522E5C"/>
    <w:rsid w:val="005358BD"/>
    <w:rsid w:val="00540A87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4833"/>
    <w:rsid w:val="006B626D"/>
    <w:rsid w:val="006C3176"/>
    <w:rsid w:val="006E667B"/>
    <w:rsid w:val="00720FF4"/>
    <w:rsid w:val="00723AFB"/>
    <w:rsid w:val="0073573D"/>
    <w:rsid w:val="0074277B"/>
    <w:rsid w:val="007C60EA"/>
    <w:rsid w:val="007D5808"/>
    <w:rsid w:val="0080404C"/>
    <w:rsid w:val="00817E89"/>
    <w:rsid w:val="00857D12"/>
    <w:rsid w:val="008652C5"/>
    <w:rsid w:val="00866DCB"/>
    <w:rsid w:val="00871687"/>
    <w:rsid w:val="00881331"/>
    <w:rsid w:val="008813E6"/>
    <w:rsid w:val="0089044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9F21D7"/>
    <w:rsid w:val="00A27134"/>
    <w:rsid w:val="00A3162A"/>
    <w:rsid w:val="00A40B58"/>
    <w:rsid w:val="00A6310F"/>
    <w:rsid w:val="00A729A1"/>
    <w:rsid w:val="00A83BA3"/>
    <w:rsid w:val="00AC042C"/>
    <w:rsid w:val="00AE4786"/>
    <w:rsid w:val="00AF42EC"/>
    <w:rsid w:val="00B1397D"/>
    <w:rsid w:val="00B46DB1"/>
    <w:rsid w:val="00B802B0"/>
    <w:rsid w:val="00B917F4"/>
    <w:rsid w:val="00BA5832"/>
    <w:rsid w:val="00BC2678"/>
    <w:rsid w:val="00BF25E8"/>
    <w:rsid w:val="00BF3746"/>
    <w:rsid w:val="00C17E40"/>
    <w:rsid w:val="00C34B5B"/>
    <w:rsid w:val="00C96DDC"/>
    <w:rsid w:val="00CD5F4B"/>
    <w:rsid w:val="00CE6638"/>
    <w:rsid w:val="00CF45D2"/>
    <w:rsid w:val="00D069D7"/>
    <w:rsid w:val="00D5266D"/>
    <w:rsid w:val="00D57558"/>
    <w:rsid w:val="00D57FAF"/>
    <w:rsid w:val="00D848A7"/>
    <w:rsid w:val="00D85255"/>
    <w:rsid w:val="00D96F61"/>
    <w:rsid w:val="00DA5C1C"/>
    <w:rsid w:val="00DB74C3"/>
    <w:rsid w:val="00DC0A91"/>
    <w:rsid w:val="00DC436D"/>
    <w:rsid w:val="00DE4A9E"/>
    <w:rsid w:val="00E05144"/>
    <w:rsid w:val="00E20612"/>
    <w:rsid w:val="00E56FB0"/>
    <w:rsid w:val="00E825D3"/>
    <w:rsid w:val="00EB6345"/>
    <w:rsid w:val="00EE0211"/>
    <w:rsid w:val="00F06BB6"/>
    <w:rsid w:val="00F179E5"/>
    <w:rsid w:val="00F31A7B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3B6D-1E8C-47FD-B526-BB6DA1F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4T08:00:00Z</cp:lastPrinted>
  <dcterms:created xsi:type="dcterms:W3CDTF">2022-03-24T08:08:00Z</dcterms:created>
  <dcterms:modified xsi:type="dcterms:W3CDTF">2022-03-29T14:15:00Z</dcterms:modified>
</cp:coreProperties>
</file>